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B" w:rsidRPr="00171DBB" w:rsidRDefault="00171DBB" w:rsidP="008B0970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B0970" w:rsidRPr="008B0970" w:rsidTr="009F337A">
        <w:trPr>
          <w:trHeight w:val="397"/>
        </w:trPr>
        <w:tc>
          <w:tcPr>
            <w:tcW w:w="10065" w:type="dxa"/>
            <w:vAlign w:val="center"/>
          </w:tcPr>
          <w:p w:rsidR="008B0970" w:rsidRPr="008B0970" w:rsidRDefault="008B0970" w:rsidP="008B097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8B097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ezione Allegato “A 3 f)”</w:t>
            </w:r>
          </w:p>
          <w:p w:rsidR="008B0970" w:rsidRPr="008B0970" w:rsidRDefault="008B0970" w:rsidP="008B097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tbl>
            <w:tblPr>
              <w:tblStyle w:val="Grigliatabella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22"/>
              <w:gridCol w:w="3015"/>
              <w:gridCol w:w="1786"/>
              <w:gridCol w:w="310"/>
              <w:gridCol w:w="20"/>
              <w:gridCol w:w="11"/>
              <w:gridCol w:w="1110"/>
              <w:gridCol w:w="11"/>
              <w:gridCol w:w="11"/>
              <w:gridCol w:w="6"/>
              <w:gridCol w:w="1110"/>
              <w:gridCol w:w="14"/>
              <w:gridCol w:w="9"/>
              <w:gridCol w:w="780"/>
              <w:gridCol w:w="75"/>
              <w:gridCol w:w="6"/>
              <w:gridCol w:w="849"/>
            </w:tblGrid>
            <w:tr w:rsidR="008B0970" w:rsidRPr="008B0970" w:rsidTr="00A3695C">
              <w:trPr>
                <w:trHeight w:val="454"/>
              </w:trPr>
              <w:tc>
                <w:tcPr>
                  <w:tcW w:w="9923" w:type="dxa"/>
                  <w:gridSpan w:val="18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ROGRAMMA DETTAGLIATO DEI CORSI/LABORATORI  REALIZZATI</w:t>
                  </w: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Possono essere utilizzate più copie dello stesso foglio in caso di corsi/laboratori numerosi</w:t>
                  </w: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8B0970" w:rsidRPr="008B0970" w:rsidTr="00A3695C">
              <w:trPr>
                <w:trHeight w:val="340"/>
              </w:trPr>
              <w:tc>
                <w:tcPr>
                  <w:tcW w:w="9923" w:type="dxa"/>
                  <w:gridSpan w:val="18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ELENCO CORSI/LABORATORI </w:t>
                  </w:r>
                </w:p>
              </w:tc>
            </w:tr>
            <w:tr w:rsidR="00805C05" w:rsidRPr="008B0970" w:rsidTr="00805C05">
              <w:trPr>
                <w:trHeight w:val="360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8B0970" w:rsidRPr="008B0970" w:rsidTr="00805C05">
              <w:trPr>
                <w:trHeight w:val="454"/>
              </w:trPr>
              <w:tc>
                <w:tcPr>
                  <w:tcW w:w="381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360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8B0970" w:rsidRPr="008B0970" w:rsidTr="00805C05">
              <w:trPr>
                <w:trHeight w:val="454"/>
              </w:trPr>
              <w:tc>
                <w:tcPr>
                  <w:tcW w:w="381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360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8B0970" w:rsidRPr="008B0970" w:rsidTr="00805C05">
              <w:trPr>
                <w:trHeight w:val="454"/>
              </w:trPr>
              <w:tc>
                <w:tcPr>
                  <w:tcW w:w="381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360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8B0970" w:rsidRPr="008B0970" w:rsidTr="00805C05">
              <w:trPr>
                <w:trHeight w:val="454"/>
              </w:trPr>
              <w:tc>
                <w:tcPr>
                  <w:tcW w:w="381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360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B0970" w:rsidRPr="008B0970" w:rsidRDefault="008B0970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800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8B097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332A81" w:rsidRPr="008B0970" w:rsidRDefault="00332A81" w:rsidP="00332A81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B0970" w:rsidRPr="008B0970" w:rsidTr="00805C05">
              <w:trPr>
                <w:trHeight w:val="454"/>
              </w:trPr>
              <w:tc>
                <w:tcPr>
                  <w:tcW w:w="381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B536EB" w:rsidRPr="008B0970" w:rsidRDefault="00B536EB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77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097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2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62" w:type="dxa"/>
                  <w:gridSpan w:val="6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8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930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77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3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7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3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454"/>
              </w:trPr>
              <w:tc>
                <w:tcPr>
                  <w:tcW w:w="381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5C05" w:rsidRPr="008B0970" w:rsidTr="00805C05">
              <w:trPr>
                <w:trHeight w:val="227"/>
              </w:trPr>
              <w:tc>
                <w:tcPr>
                  <w:tcW w:w="800" w:type="dxa"/>
                  <w:gridSpan w:val="2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3012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8" w:type="dxa"/>
                  <w:gridSpan w:val="4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8B0970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gridSpan w:val="3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40" w:type="dxa"/>
                  <w:gridSpan w:val="4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5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805C05" w:rsidRPr="008B0970" w:rsidRDefault="00805C05" w:rsidP="004C7196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805C05" w:rsidRPr="008B0970" w:rsidTr="00805C05">
              <w:trPr>
                <w:trHeight w:val="227"/>
              </w:trPr>
              <w:tc>
                <w:tcPr>
                  <w:tcW w:w="795" w:type="dxa"/>
                  <w:gridSpan w:val="2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gridSpan w:val="4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gridSpan w:val="4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805C05" w:rsidRPr="008B0970" w:rsidRDefault="00805C05" w:rsidP="00805C0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05C05" w:rsidRPr="008B0970" w:rsidTr="00805C05">
              <w:trPr>
                <w:trHeight w:val="227"/>
              </w:trPr>
              <w:tc>
                <w:tcPr>
                  <w:tcW w:w="3812" w:type="dxa"/>
                  <w:gridSpan w:val="3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11" w:type="dxa"/>
                  <w:gridSpan w:val="15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B0970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805C05" w:rsidRDefault="00805C05" w:rsidP="00805C0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805C05" w:rsidRPr="008B0970" w:rsidRDefault="00805C05" w:rsidP="008B0970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A3329" w:rsidRPr="008B0970" w:rsidTr="00805C05">
              <w:trPr>
                <w:trHeight w:val="340"/>
              </w:trPr>
              <w:tc>
                <w:tcPr>
                  <w:tcW w:w="5604" w:type="dxa"/>
                  <w:gridSpan w:val="4"/>
                  <w:tcBorders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A3329" w:rsidRPr="008B0970" w:rsidRDefault="003A3329" w:rsidP="003A3329">
                  <w:pPr>
                    <w:jc w:val="right"/>
                    <w:rPr>
                      <w:rFonts w:ascii="Arial" w:eastAsia="Calibri" w:hAnsi="Arial" w:cs="Arial"/>
                      <w:b/>
                      <w:i/>
                    </w:rPr>
                  </w:pPr>
                </w:p>
              </w:tc>
              <w:tc>
                <w:tcPr>
                  <w:tcW w:w="4319" w:type="dxa"/>
                  <w:gridSpan w:val="14"/>
                  <w:tcBorders>
                    <w:left w:val="single" w:sz="4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77908" w:rsidRDefault="00177908" w:rsidP="003A3329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</w:p>
                <w:p w:rsidR="003A3329" w:rsidRPr="008B0970" w:rsidRDefault="003A3329" w:rsidP="003A3329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i/>
                    </w:rPr>
                    <w:t>Firma del legale rappresentante</w:t>
                  </w:r>
                </w:p>
              </w:tc>
            </w:tr>
            <w:tr w:rsidR="008B0970" w:rsidRPr="008B0970" w:rsidTr="00805C05">
              <w:trPr>
                <w:trHeight w:val="454"/>
              </w:trPr>
              <w:tc>
                <w:tcPr>
                  <w:tcW w:w="5604" w:type="dxa"/>
                  <w:gridSpan w:val="4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19" w:type="dxa"/>
                  <w:gridSpan w:val="14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B0970" w:rsidRPr="008B0970" w:rsidRDefault="008B0970" w:rsidP="008B097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401499" w:rsidRPr="009D3545" w:rsidRDefault="00401499" w:rsidP="009D3545"/>
    <w:sectPr w:rsidR="00401499" w:rsidRPr="009D3545" w:rsidSect="00F343F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0C" w:rsidRDefault="00944E0C" w:rsidP="00D72964">
      <w:pPr>
        <w:spacing w:after="0" w:line="240" w:lineRule="auto"/>
      </w:pPr>
      <w:r>
        <w:separator/>
      </w:r>
    </w:p>
  </w:endnote>
  <w:endnote w:type="continuationSeparator" w:id="0">
    <w:p w:rsidR="00944E0C" w:rsidRDefault="00944E0C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75886505"/>
      <w:docPartObj>
        <w:docPartGallery w:val="Page Numbers (Bottom of Page)"/>
        <w:docPartUnique/>
      </w:docPartObj>
    </w:sdtPr>
    <w:sdtEndPr/>
    <w:sdtContent>
      <w:p w:rsidR="005647D1" w:rsidRPr="00235F34" w:rsidRDefault="005647D1">
        <w:pPr>
          <w:pStyle w:val="Pidipagina"/>
          <w:jc w:val="center"/>
          <w:rPr>
            <w:sz w:val="20"/>
            <w:szCs w:val="20"/>
          </w:rPr>
        </w:pPr>
        <w:r w:rsidRPr="00235F34">
          <w:rPr>
            <w:sz w:val="20"/>
            <w:szCs w:val="20"/>
          </w:rPr>
          <w:t>________________________________________________________________________________________________</w:t>
        </w:r>
      </w:p>
      <w:p w:rsidR="005647D1" w:rsidRPr="00235F34" w:rsidRDefault="005647D1">
        <w:pPr>
          <w:pStyle w:val="Pidipagina"/>
          <w:jc w:val="center"/>
          <w:rPr>
            <w:sz w:val="20"/>
            <w:szCs w:val="20"/>
          </w:rPr>
        </w:pPr>
        <w:r w:rsidRPr="00235F34">
          <w:rPr>
            <w:sz w:val="20"/>
            <w:szCs w:val="20"/>
          </w:rPr>
          <w:t xml:space="preserve">Allegato A 3 </w:t>
        </w:r>
        <w:r w:rsidR="00980772">
          <w:rPr>
            <w:sz w:val="20"/>
            <w:szCs w:val="20"/>
          </w:rPr>
          <w:t>– Modulo r</w:t>
        </w:r>
        <w:r w:rsidRPr="00235F34">
          <w:rPr>
            <w:sz w:val="20"/>
            <w:szCs w:val="20"/>
          </w:rPr>
          <w:t>endicontazione</w:t>
        </w:r>
        <w:r w:rsidR="00980772">
          <w:rPr>
            <w:sz w:val="20"/>
            <w:szCs w:val="20"/>
          </w:rPr>
          <w:t xml:space="preserve"> finale a cura delle </w:t>
        </w:r>
        <w:r w:rsidRPr="00235F34">
          <w:rPr>
            <w:sz w:val="20"/>
            <w:szCs w:val="20"/>
          </w:rPr>
          <w:t>U.T.E.</w:t>
        </w:r>
        <w:r w:rsidR="00980772">
          <w:rPr>
            <w:sz w:val="20"/>
            <w:szCs w:val="20"/>
          </w:rPr>
          <w:t xml:space="preserve"> o comunque denominate</w:t>
        </w:r>
      </w:p>
      <w:p w:rsidR="005647D1" w:rsidRPr="004C2868" w:rsidRDefault="00944E0C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0C" w:rsidRDefault="00944E0C" w:rsidP="00D72964">
      <w:pPr>
        <w:spacing w:after="0" w:line="240" w:lineRule="auto"/>
      </w:pPr>
      <w:r>
        <w:separator/>
      </w:r>
    </w:p>
  </w:footnote>
  <w:footnote w:type="continuationSeparator" w:id="0">
    <w:p w:rsidR="00944E0C" w:rsidRDefault="00944E0C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D1" w:rsidRPr="00D72964" w:rsidRDefault="005647D1" w:rsidP="00277E2C">
    <w:pPr>
      <w:spacing w:after="0" w:line="240" w:lineRule="auto"/>
      <w:ind w:firstLine="851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CEC302F" wp14:editId="2C01416F">
          <wp:simplePos x="0" y="0"/>
          <wp:positionH relativeFrom="column">
            <wp:posOffset>71755</wp:posOffset>
          </wp:positionH>
          <wp:positionV relativeFrom="paragraph">
            <wp:posOffset>0</wp:posOffset>
          </wp:positionV>
          <wp:extent cx="312420" cy="342900"/>
          <wp:effectExtent l="0" t="0" r="0" b="0"/>
          <wp:wrapSquare wrapText="bothSides"/>
          <wp:docPr id="3" name="Immagine 3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:rsidR="005647D1" w:rsidRPr="00D72964" w:rsidRDefault="005647D1" w:rsidP="00D72964">
    <w:pPr>
      <w:spacing w:after="0" w:line="240" w:lineRule="auto"/>
      <w:ind w:left="993" w:hanging="142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:rsidR="005647D1" w:rsidRDefault="005647D1" w:rsidP="00D72964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:rsidR="005647D1" w:rsidRPr="002E6FF7" w:rsidRDefault="00944E0C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67"/>
    <w:multiLevelType w:val="hybridMultilevel"/>
    <w:tmpl w:val="FFA63B86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9CF"/>
    <w:multiLevelType w:val="hybridMultilevel"/>
    <w:tmpl w:val="D7B833FE"/>
    <w:lvl w:ilvl="0" w:tplc="6B8415F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60C"/>
    <w:multiLevelType w:val="hybridMultilevel"/>
    <w:tmpl w:val="FC88869E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50F5"/>
    <w:multiLevelType w:val="hybridMultilevel"/>
    <w:tmpl w:val="FDE26D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CAD"/>
    <w:multiLevelType w:val="hybridMultilevel"/>
    <w:tmpl w:val="59B4B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BFB"/>
    <w:multiLevelType w:val="hybridMultilevel"/>
    <w:tmpl w:val="D27A53F8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48E5930"/>
    <w:multiLevelType w:val="hybridMultilevel"/>
    <w:tmpl w:val="859E9D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55E5"/>
    <w:multiLevelType w:val="hybridMultilevel"/>
    <w:tmpl w:val="511ADE5E"/>
    <w:lvl w:ilvl="0" w:tplc="6B8415F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57C55"/>
    <w:multiLevelType w:val="hybridMultilevel"/>
    <w:tmpl w:val="338A9538"/>
    <w:lvl w:ilvl="0" w:tplc="6B8415F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032D1"/>
    <w:rsid w:val="000046CA"/>
    <w:rsid w:val="000147AC"/>
    <w:rsid w:val="0003248C"/>
    <w:rsid w:val="00032EC0"/>
    <w:rsid w:val="000361E2"/>
    <w:rsid w:val="00037AB3"/>
    <w:rsid w:val="000449A9"/>
    <w:rsid w:val="00046F38"/>
    <w:rsid w:val="0006462A"/>
    <w:rsid w:val="0006528A"/>
    <w:rsid w:val="0008395C"/>
    <w:rsid w:val="000A16E4"/>
    <w:rsid w:val="000C062A"/>
    <w:rsid w:val="000C443D"/>
    <w:rsid w:val="000C633D"/>
    <w:rsid w:val="000D1785"/>
    <w:rsid w:val="000D5690"/>
    <w:rsid w:val="000D76D2"/>
    <w:rsid w:val="000E5A7A"/>
    <w:rsid w:val="000E6740"/>
    <w:rsid w:val="00127AB2"/>
    <w:rsid w:val="00136732"/>
    <w:rsid w:val="00144D11"/>
    <w:rsid w:val="00145AD0"/>
    <w:rsid w:val="001543DB"/>
    <w:rsid w:val="00167484"/>
    <w:rsid w:val="00171DBB"/>
    <w:rsid w:val="0017309A"/>
    <w:rsid w:val="00176F23"/>
    <w:rsid w:val="00177908"/>
    <w:rsid w:val="001A2C66"/>
    <w:rsid w:val="001A6625"/>
    <w:rsid w:val="001A687B"/>
    <w:rsid w:val="001B698B"/>
    <w:rsid w:val="001B7EDF"/>
    <w:rsid w:val="001D14D9"/>
    <w:rsid w:val="001D3141"/>
    <w:rsid w:val="001D3DEE"/>
    <w:rsid w:val="001F1849"/>
    <w:rsid w:val="001F2447"/>
    <w:rsid w:val="002175E5"/>
    <w:rsid w:val="00235F34"/>
    <w:rsid w:val="00242F85"/>
    <w:rsid w:val="00243E8B"/>
    <w:rsid w:val="00244832"/>
    <w:rsid w:val="00247B5B"/>
    <w:rsid w:val="0025455A"/>
    <w:rsid w:val="00263326"/>
    <w:rsid w:val="00267D5F"/>
    <w:rsid w:val="00277E2C"/>
    <w:rsid w:val="00280CA6"/>
    <w:rsid w:val="00281994"/>
    <w:rsid w:val="002848CE"/>
    <w:rsid w:val="002A61B6"/>
    <w:rsid w:val="002B0339"/>
    <w:rsid w:val="002E0705"/>
    <w:rsid w:val="002E404B"/>
    <w:rsid w:val="002E6F96"/>
    <w:rsid w:val="002E6FF7"/>
    <w:rsid w:val="0031124F"/>
    <w:rsid w:val="0031223F"/>
    <w:rsid w:val="00321992"/>
    <w:rsid w:val="00332A81"/>
    <w:rsid w:val="00341C40"/>
    <w:rsid w:val="00352447"/>
    <w:rsid w:val="00354086"/>
    <w:rsid w:val="003621E2"/>
    <w:rsid w:val="00384905"/>
    <w:rsid w:val="003A3329"/>
    <w:rsid w:val="003B1E75"/>
    <w:rsid w:val="003E3097"/>
    <w:rsid w:val="003F604E"/>
    <w:rsid w:val="00401499"/>
    <w:rsid w:val="00421C9A"/>
    <w:rsid w:val="00431F32"/>
    <w:rsid w:val="0043200B"/>
    <w:rsid w:val="00444198"/>
    <w:rsid w:val="004520F6"/>
    <w:rsid w:val="00456DB2"/>
    <w:rsid w:val="00457025"/>
    <w:rsid w:val="00496B1B"/>
    <w:rsid w:val="004A5ADB"/>
    <w:rsid w:val="004B77F5"/>
    <w:rsid w:val="004C2868"/>
    <w:rsid w:val="004C7196"/>
    <w:rsid w:val="004E05A5"/>
    <w:rsid w:val="004F04DE"/>
    <w:rsid w:val="004F71E5"/>
    <w:rsid w:val="005067E6"/>
    <w:rsid w:val="00507ECD"/>
    <w:rsid w:val="005268CE"/>
    <w:rsid w:val="00532AAF"/>
    <w:rsid w:val="005344C3"/>
    <w:rsid w:val="00534C7C"/>
    <w:rsid w:val="00550EF0"/>
    <w:rsid w:val="0055156B"/>
    <w:rsid w:val="005647D1"/>
    <w:rsid w:val="0058106A"/>
    <w:rsid w:val="005A1BAD"/>
    <w:rsid w:val="005A4A73"/>
    <w:rsid w:val="005B672A"/>
    <w:rsid w:val="005B7984"/>
    <w:rsid w:val="005D269B"/>
    <w:rsid w:val="005D3258"/>
    <w:rsid w:val="005D4380"/>
    <w:rsid w:val="005D454A"/>
    <w:rsid w:val="005F10C2"/>
    <w:rsid w:val="00604BDA"/>
    <w:rsid w:val="00606402"/>
    <w:rsid w:val="0066686B"/>
    <w:rsid w:val="00674F8F"/>
    <w:rsid w:val="00681BAD"/>
    <w:rsid w:val="006A0727"/>
    <w:rsid w:val="006A664F"/>
    <w:rsid w:val="006B2138"/>
    <w:rsid w:val="006C218A"/>
    <w:rsid w:val="006D7C7A"/>
    <w:rsid w:val="006E2E4C"/>
    <w:rsid w:val="006E645A"/>
    <w:rsid w:val="006F61E1"/>
    <w:rsid w:val="006F6895"/>
    <w:rsid w:val="00766DA4"/>
    <w:rsid w:val="00770BEF"/>
    <w:rsid w:val="00772921"/>
    <w:rsid w:val="00777A4F"/>
    <w:rsid w:val="007A12E2"/>
    <w:rsid w:val="007A7D1B"/>
    <w:rsid w:val="007B62E2"/>
    <w:rsid w:val="007E29D4"/>
    <w:rsid w:val="007E488E"/>
    <w:rsid w:val="00805A22"/>
    <w:rsid w:val="00805C05"/>
    <w:rsid w:val="00807C3D"/>
    <w:rsid w:val="008136AF"/>
    <w:rsid w:val="00861C5C"/>
    <w:rsid w:val="00866C34"/>
    <w:rsid w:val="00883DE7"/>
    <w:rsid w:val="00886F3D"/>
    <w:rsid w:val="00887102"/>
    <w:rsid w:val="008B0970"/>
    <w:rsid w:val="008B35F4"/>
    <w:rsid w:val="008D1D2C"/>
    <w:rsid w:val="008D2AA3"/>
    <w:rsid w:val="008D4251"/>
    <w:rsid w:val="008E4806"/>
    <w:rsid w:val="008F6213"/>
    <w:rsid w:val="008F74F8"/>
    <w:rsid w:val="00911863"/>
    <w:rsid w:val="00944D90"/>
    <w:rsid w:val="00944E0C"/>
    <w:rsid w:val="00960E1D"/>
    <w:rsid w:val="009737E7"/>
    <w:rsid w:val="009738FB"/>
    <w:rsid w:val="0097688A"/>
    <w:rsid w:val="00980772"/>
    <w:rsid w:val="00986FEE"/>
    <w:rsid w:val="00990672"/>
    <w:rsid w:val="009A019F"/>
    <w:rsid w:val="009A0D15"/>
    <w:rsid w:val="009B062D"/>
    <w:rsid w:val="009C3459"/>
    <w:rsid w:val="009D3545"/>
    <w:rsid w:val="009D37D5"/>
    <w:rsid w:val="009E2331"/>
    <w:rsid w:val="009F337A"/>
    <w:rsid w:val="00A0016F"/>
    <w:rsid w:val="00A02DFC"/>
    <w:rsid w:val="00A04BA2"/>
    <w:rsid w:val="00A105CB"/>
    <w:rsid w:val="00A22F42"/>
    <w:rsid w:val="00A2384C"/>
    <w:rsid w:val="00A30090"/>
    <w:rsid w:val="00A3695C"/>
    <w:rsid w:val="00A5261D"/>
    <w:rsid w:val="00A66E0E"/>
    <w:rsid w:val="00A71559"/>
    <w:rsid w:val="00A90480"/>
    <w:rsid w:val="00AA3981"/>
    <w:rsid w:val="00AB6BB1"/>
    <w:rsid w:val="00AD6B18"/>
    <w:rsid w:val="00B056D4"/>
    <w:rsid w:val="00B0622C"/>
    <w:rsid w:val="00B13A5E"/>
    <w:rsid w:val="00B41D26"/>
    <w:rsid w:val="00B46293"/>
    <w:rsid w:val="00B4703E"/>
    <w:rsid w:val="00B536EB"/>
    <w:rsid w:val="00B55400"/>
    <w:rsid w:val="00B56C73"/>
    <w:rsid w:val="00B869C3"/>
    <w:rsid w:val="00BB3767"/>
    <w:rsid w:val="00BC2F4E"/>
    <w:rsid w:val="00BF015C"/>
    <w:rsid w:val="00BF4952"/>
    <w:rsid w:val="00C02FAA"/>
    <w:rsid w:val="00C03E1B"/>
    <w:rsid w:val="00C25CDC"/>
    <w:rsid w:val="00C31ACF"/>
    <w:rsid w:val="00C34CAD"/>
    <w:rsid w:val="00C46933"/>
    <w:rsid w:val="00C60240"/>
    <w:rsid w:val="00C60684"/>
    <w:rsid w:val="00C81EFD"/>
    <w:rsid w:val="00C94770"/>
    <w:rsid w:val="00C95145"/>
    <w:rsid w:val="00C9632B"/>
    <w:rsid w:val="00CA68B0"/>
    <w:rsid w:val="00CA75CF"/>
    <w:rsid w:val="00CC0010"/>
    <w:rsid w:val="00CE0BC0"/>
    <w:rsid w:val="00D01AD1"/>
    <w:rsid w:val="00D03AEF"/>
    <w:rsid w:val="00D03F25"/>
    <w:rsid w:val="00D066CB"/>
    <w:rsid w:val="00D329D4"/>
    <w:rsid w:val="00D40DCB"/>
    <w:rsid w:val="00D54FC1"/>
    <w:rsid w:val="00D72964"/>
    <w:rsid w:val="00D7376D"/>
    <w:rsid w:val="00DB364B"/>
    <w:rsid w:val="00DD5EEE"/>
    <w:rsid w:val="00DD6531"/>
    <w:rsid w:val="00DD7F48"/>
    <w:rsid w:val="00DF1D18"/>
    <w:rsid w:val="00DF7650"/>
    <w:rsid w:val="00E06BC3"/>
    <w:rsid w:val="00E1580F"/>
    <w:rsid w:val="00E24D9E"/>
    <w:rsid w:val="00E3203E"/>
    <w:rsid w:val="00E33F7D"/>
    <w:rsid w:val="00E36996"/>
    <w:rsid w:val="00E57A3F"/>
    <w:rsid w:val="00E643E4"/>
    <w:rsid w:val="00E674B4"/>
    <w:rsid w:val="00E7546B"/>
    <w:rsid w:val="00E7570A"/>
    <w:rsid w:val="00EA039F"/>
    <w:rsid w:val="00EA48C7"/>
    <w:rsid w:val="00ED3F42"/>
    <w:rsid w:val="00F10D69"/>
    <w:rsid w:val="00F2401A"/>
    <w:rsid w:val="00F31FE3"/>
    <w:rsid w:val="00F343FB"/>
    <w:rsid w:val="00F4214A"/>
    <w:rsid w:val="00F45725"/>
    <w:rsid w:val="00F50115"/>
    <w:rsid w:val="00F51CF9"/>
    <w:rsid w:val="00F62BFA"/>
    <w:rsid w:val="00F65B06"/>
    <w:rsid w:val="00F71721"/>
    <w:rsid w:val="00F742F3"/>
    <w:rsid w:val="00FA7483"/>
    <w:rsid w:val="00FB26DA"/>
    <w:rsid w:val="00FB5DFE"/>
    <w:rsid w:val="00FC402A"/>
    <w:rsid w:val="00FC484C"/>
    <w:rsid w:val="00FD18E5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F7D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1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F7D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1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DDE1-5664-404E-94FA-A987099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Debby</cp:lastModifiedBy>
  <cp:revision>82</cp:revision>
  <cp:lastPrinted>2020-03-03T08:25:00Z</cp:lastPrinted>
  <dcterms:created xsi:type="dcterms:W3CDTF">2020-02-27T13:41:00Z</dcterms:created>
  <dcterms:modified xsi:type="dcterms:W3CDTF">2020-06-09T10:22:00Z</dcterms:modified>
</cp:coreProperties>
</file>